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F262FE">
        <w:rPr>
          <w:rFonts w:ascii="Times New Roman" w:hAnsi="Times New Roman" w:cs="Times New Roman"/>
          <w:sz w:val="32"/>
          <w:szCs w:val="32"/>
        </w:rPr>
        <w:t>11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796479">
        <w:rPr>
          <w:rFonts w:ascii="Times New Roman" w:hAnsi="Times New Roman" w:cs="Times New Roman"/>
          <w:sz w:val="32"/>
          <w:szCs w:val="32"/>
        </w:rPr>
        <w:t>а</w:t>
      </w:r>
      <w:r w:rsidR="00F262FE">
        <w:rPr>
          <w:rFonts w:ascii="Times New Roman" w:hAnsi="Times New Roman" w:cs="Times New Roman"/>
          <w:sz w:val="32"/>
          <w:szCs w:val="32"/>
        </w:rPr>
        <w:t>чи правовых актов за    декабрь</w:t>
      </w:r>
      <w:r w:rsidR="0050657E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851"/>
        <w:gridCol w:w="992"/>
        <w:gridCol w:w="1843"/>
        <w:gridCol w:w="1241"/>
      </w:tblGrid>
      <w:tr w:rsidR="0044103C" w:rsidRPr="004434D7" w:rsidTr="00B719F2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85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992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84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24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CA29F5" w:rsidRPr="004434D7" w:rsidTr="00B719F2">
        <w:tc>
          <w:tcPr>
            <w:tcW w:w="644" w:type="dxa"/>
          </w:tcPr>
          <w:p w:rsidR="00CA29F5" w:rsidRPr="004434D7" w:rsidRDefault="00CA29F5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851" w:type="dxa"/>
          </w:tcPr>
          <w:p w:rsidR="00070F7C" w:rsidRDefault="0050657E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795A">
              <w:rPr>
                <w:rFonts w:ascii="Times New Roman" w:hAnsi="Times New Roman" w:cs="Times New Roman"/>
                <w:sz w:val="32"/>
                <w:szCs w:val="32"/>
              </w:rPr>
              <w:t>Решение Совета депутатов « О</w:t>
            </w:r>
          </w:p>
          <w:p w:rsidR="00070F7C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даче осуществления части </w:t>
            </w:r>
          </w:p>
          <w:p w:rsidR="00070F7C" w:rsidRDefault="00070F7C" w:rsidP="00070F7C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номочий по вопросам</w:t>
            </w:r>
          </w:p>
          <w:p w:rsidR="00F2795A" w:rsidRDefault="00070F7C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стного</w:t>
            </w:r>
          </w:p>
          <w:p w:rsidR="00070F7C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чения органов местного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моуправления сельского </w:t>
            </w:r>
          </w:p>
          <w:p w:rsidR="00796479" w:rsidRPr="00421FFB" w:rsidRDefault="00F2795A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ления на 2024 год» </w:t>
            </w:r>
          </w:p>
          <w:p w:rsidR="00796479" w:rsidRPr="00421FFB" w:rsidRDefault="00796479" w:rsidP="0079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9F5" w:rsidRPr="00421FFB" w:rsidRDefault="00CA29F5" w:rsidP="0079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A29F5" w:rsidRPr="004434D7" w:rsidRDefault="00F2795A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1843" w:type="dxa"/>
          </w:tcPr>
          <w:p w:rsidR="00CA29F5" w:rsidRPr="004434D7" w:rsidRDefault="00F2795A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2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B7A93" w:rsidRPr="00E56A21" w:rsidTr="00B719F2">
        <w:tc>
          <w:tcPr>
            <w:tcW w:w="644" w:type="dxa"/>
          </w:tcPr>
          <w:p w:rsidR="007B7A93" w:rsidRPr="00E56A21" w:rsidRDefault="00F2795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A93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1" w:type="dxa"/>
          </w:tcPr>
          <w:p w:rsidR="00F2795A" w:rsidRDefault="00D04968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95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« О 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ельсовета депутатов  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4</w:t>
            </w:r>
          </w:p>
          <w:p w:rsidR="00F2795A" w:rsidRPr="00421FFB" w:rsidRDefault="00F2795A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3D5E03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A93" w:rsidRPr="00E56A21" w:rsidRDefault="00F2795A" w:rsidP="00F2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7B7A93" w:rsidRPr="004434D7" w:rsidRDefault="00F2795A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2</w:t>
            </w:r>
            <w:r w:rsidR="007B7A93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7B7A93" w:rsidRPr="004434D7" w:rsidRDefault="00F2795A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022" w:rsidRPr="00E56A21" w:rsidTr="00B719F2">
        <w:trPr>
          <w:trHeight w:val="1764"/>
        </w:trPr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:rsidR="00B719F2" w:rsidRDefault="002E2022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795A">
              <w:rPr>
                <w:rFonts w:ascii="Times New Roman" w:hAnsi="Times New Roman" w:cs="Times New Roman"/>
                <w:sz w:val="32"/>
                <w:szCs w:val="32"/>
              </w:rPr>
              <w:t>Решение Совета депутатов</w:t>
            </w:r>
          </w:p>
          <w:p w:rsidR="00B719F2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О выплате премии главе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и </w:t>
            </w:r>
          </w:p>
          <w:p w:rsidR="00F2795A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а </w:t>
            </w:r>
          </w:p>
          <w:p w:rsidR="002E2022" w:rsidRPr="00421FFB" w:rsidRDefault="00F2795A" w:rsidP="00F2795A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ову В.Л.»</w:t>
            </w:r>
          </w:p>
        </w:tc>
        <w:tc>
          <w:tcPr>
            <w:tcW w:w="992" w:type="dxa"/>
          </w:tcPr>
          <w:p w:rsidR="002E2022" w:rsidRPr="004434D7" w:rsidRDefault="00F2795A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843" w:type="dxa"/>
          </w:tcPr>
          <w:p w:rsidR="002E2022" w:rsidRPr="004434D7" w:rsidRDefault="00F2795A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2.</w:t>
            </w:r>
            <w:r w:rsidR="002E2022">
              <w:rPr>
                <w:rFonts w:ascii="Times New Roman" w:hAnsi="Times New Roman" w:cs="Times New Roman"/>
                <w:sz w:val="32"/>
                <w:szCs w:val="32"/>
              </w:rPr>
              <w:t>2023</w:t>
            </w:r>
          </w:p>
        </w:tc>
        <w:tc>
          <w:tcPr>
            <w:tcW w:w="1241" w:type="dxa"/>
          </w:tcPr>
          <w:p w:rsidR="002E2022" w:rsidRPr="004434D7" w:rsidRDefault="00F2795A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E2022" w:rsidRPr="00E56A21" w:rsidTr="00B719F2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1" w:type="dxa"/>
          </w:tcPr>
          <w:p w:rsidR="00B719F2" w:rsidRDefault="002E202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9F2">
              <w:rPr>
                <w:rFonts w:ascii="Times New Roman" w:hAnsi="Times New Roman" w:cs="Times New Roman"/>
                <w:sz w:val="32"/>
                <w:szCs w:val="32"/>
              </w:rPr>
              <w:t>Решение Совета депутатов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Об утверждении Реестра 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ниципальной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бственности МО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состоянию на 01 января </w:t>
            </w:r>
          </w:p>
          <w:p w:rsidR="00B719F2" w:rsidRPr="00421FFB" w:rsidRDefault="00B719F2" w:rsidP="00B719F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а»</w:t>
            </w:r>
          </w:p>
          <w:p w:rsidR="002E2022" w:rsidRPr="00E56A21" w:rsidRDefault="002E2022" w:rsidP="00B719F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022" w:rsidRPr="00E56A21" w:rsidRDefault="00B719F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843" w:type="dxa"/>
          </w:tcPr>
          <w:p w:rsidR="002E2022" w:rsidRPr="00E56A21" w:rsidRDefault="00B719F2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Pr="00E56A21" w:rsidRDefault="00B719F2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B719F2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</w:tcPr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шение Совета депутатов 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 О бюджет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а 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нбургской области на 2024</w:t>
            </w:r>
          </w:p>
          <w:p w:rsidR="00B719F2" w:rsidRDefault="00B719F2" w:rsidP="00B719F2">
            <w:pPr>
              <w:ind w:right="-17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   плановый период 2025</w:t>
            </w:r>
          </w:p>
          <w:p w:rsidR="002E2022" w:rsidRDefault="00B719F2" w:rsidP="00B719F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026 годов»</w:t>
            </w:r>
          </w:p>
        </w:tc>
        <w:tc>
          <w:tcPr>
            <w:tcW w:w="992" w:type="dxa"/>
          </w:tcPr>
          <w:p w:rsidR="002E2022" w:rsidRDefault="00B719F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022" w:rsidRDefault="00B719F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Default="00B719F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22" w:rsidRPr="00E56A21" w:rsidTr="00B719F2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51" w:type="dxa"/>
          </w:tcPr>
          <w:p w:rsidR="00B719F2" w:rsidRDefault="00B719F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« О </w:t>
            </w:r>
          </w:p>
          <w:p w:rsidR="00B719F2" w:rsidRDefault="00B719F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Совета депутатов </w:t>
            </w:r>
          </w:p>
          <w:p w:rsidR="00B719F2" w:rsidRDefault="00B719F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4 от 28.12.2022 года «О бюджете муниципального образования </w:t>
            </w:r>
          </w:p>
          <w:p w:rsidR="00B719F2" w:rsidRDefault="00B719F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3 год</w:t>
            </w:r>
          </w:p>
          <w:p w:rsidR="001A5103" w:rsidRPr="00421FFB" w:rsidRDefault="00B719F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4-2025</w:t>
            </w:r>
          </w:p>
          <w:p w:rsidR="002E2022" w:rsidRDefault="002E202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022" w:rsidRPr="00E56A21" w:rsidRDefault="00B719F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2E2022" w:rsidRDefault="00B719F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B719F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2022" w:rsidRPr="00E56A21" w:rsidTr="00B719F2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51" w:type="dxa"/>
          </w:tcPr>
          <w:p w:rsidR="00277A2A" w:rsidRDefault="00FE6EA7" w:rsidP="00024C6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024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тмене постановления №8-п от 10.02.2014 года « Об утверждении </w:t>
            </w:r>
          </w:p>
          <w:p w:rsidR="00277A2A" w:rsidRDefault="00024C6E" w:rsidP="00024C6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ка подготовки к ведению </w:t>
            </w:r>
          </w:p>
          <w:p w:rsidR="00277A2A" w:rsidRDefault="00024C6E" w:rsidP="00024C6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едения гражданской оборон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E2022" w:rsidRDefault="00024C6E" w:rsidP="00024C6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E2022" w:rsidRDefault="00277A2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277A2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241" w:type="dxa"/>
          </w:tcPr>
          <w:p w:rsidR="002E2022" w:rsidRDefault="00277A2A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51" w:type="dxa"/>
          </w:tcPr>
          <w:p w:rsidR="00FE6EA7" w:rsidRDefault="00FE6EA7" w:rsidP="00FA12C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 Об утверждении</w:t>
            </w:r>
          </w:p>
          <w:p w:rsidR="00FE6EA7" w:rsidRDefault="00FE6EA7" w:rsidP="00FA12C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чней главных администраторов</w:t>
            </w:r>
          </w:p>
          <w:p w:rsidR="00FE6EA7" w:rsidRDefault="00FE6EA7" w:rsidP="00FA12C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ходов бюджета М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6EA7" w:rsidRDefault="00FE6EA7" w:rsidP="00FA12C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овет»</w:t>
            </w:r>
          </w:p>
          <w:p w:rsidR="00FE6EA7" w:rsidRDefault="00FE6EA7" w:rsidP="00FA12C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E6EA7" w:rsidRDefault="00FE6EA7" w:rsidP="00FA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п</w:t>
            </w:r>
          </w:p>
        </w:tc>
        <w:tc>
          <w:tcPr>
            <w:tcW w:w="1843" w:type="dxa"/>
          </w:tcPr>
          <w:p w:rsidR="00FE6EA7" w:rsidRDefault="00FE6EA7" w:rsidP="00FA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1241" w:type="dxa"/>
          </w:tcPr>
          <w:p w:rsidR="00FE6EA7" w:rsidRDefault="00FE6EA7" w:rsidP="00FA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51" w:type="dxa"/>
          </w:tcPr>
          <w:p w:rsidR="00FE6EA7" w:rsidRDefault="00982B6F" w:rsidP="00277A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="00277A2A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жилому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E6EA7" w:rsidRDefault="00277A2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277A2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763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bookmarkStart w:id="0" w:name="_GoBack"/>
            <w:bookmarkEnd w:id="0"/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277A2A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51" w:type="dxa"/>
          </w:tcPr>
          <w:p w:rsidR="00070F7C" w:rsidRDefault="00FE6EA7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982B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</w:t>
            </w:r>
          </w:p>
          <w:p w:rsidR="00070F7C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ка установления причин 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</w:t>
            </w:r>
          </w:p>
          <w:p w:rsidR="00070F7C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одательства о</w:t>
            </w:r>
          </w:p>
          <w:p w:rsidR="00FE6EA7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достроительной деятельности»</w:t>
            </w: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982B6F" w:rsidP="0098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а жилому дому»</w:t>
            </w:r>
          </w:p>
          <w:p w:rsidR="00FE6EA7" w:rsidRDefault="00FE6EA7" w:rsidP="00E73A7B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</w:tcPr>
          <w:p w:rsidR="00FE6EA7" w:rsidRDefault="00982B6F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профилактики рисков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ия вр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раня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7" w:rsidRPr="00BC6A47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 ценностям на 2024 год</w:t>
            </w: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982B6F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«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а жилому дому»</w:t>
            </w:r>
          </w:p>
          <w:p w:rsidR="00FE6EA7" w:rsidRPr="006816F1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A7" w:rsidRDefault="00FE6EA7" w:rsidP="0068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A7" w:rsidRDefault="00FE6EA7" w:rsidP="003F4966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982B6F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 xml:space="preserve"> « Об уточнении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вед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ся в </w:t>
            </w:r>
          </w:p>
          <w:p w:rsidR="00FE6EA7" w:rsidRPr="006C2230" w:rsidRDefault="00982B6F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адрес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6EA7" w:rsidRDefault="00FE6EA7" w:rsidP="006C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A7" w:rsidRDefault="00FE6EA7" w:rsidP="006816F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FE6EA7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</w:t>
            </w:r>
          </w:p>
          <w:p w:rsidR="00982B6F" w:rsidRDefault="00982B6F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в д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7" w:rsidRDefault="00982B6F" w:rsidP="00982B6F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 2024 года»</w:t>
            </w: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FE6EA7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EA7" w:rsidRPr="00E56A21" w:rsidTr="00B719F2">
        <w:tc>
          <w:tcPr>
            <w:tcW w:w="644" w:type="dxa"/>
          </w:tcPr>
          <w:p w:rsidR="00FE6EA7" w:rsidRDefault="00FE6EA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51" w:type="dxa"/>
          </w:tcPr>
          <w:p w:rsidR="00982B6F" w:rsidRDefault="00FE6EA7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982B6F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</w:p>
          <w:p w:rsidR="00FE6EA7" w:rsidRDefault="00982B6F" w:rsidP="00982B6F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мероприятий»</w:t>
            </w:r>
          </w:p>
        </w:tc>
        <w:tc>
          <w:tcPr>
            <w:tcW w:w="992" w:type="dxa"/>
          </w:tcPr>
          <w:p w:rsidR="00FE6EA7" w:rsidRDefault="00982B6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FE6EA7" w:rsidRDefault="00982B6F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FE6E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FE6EA7" w:rsidRDefault="00982B6F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0F7C" w:rsidRDefault="00070F7C" w:rsidP="00401F1E">
      <w:pPr>
        <w:rPr>
          <w:rFonts w:ascii="Times New Roman" w:hAnsi="Times New Roman" w:cs="Times New Roman"/>
          <w:sz w:val="28"/>
          <w:szCs w:val="28"/>
        </w:rPr>
      </w:pPr>
    </w:p>
    <w:p w:rsidR="00070F7C" w:rsidRDefault="00070F7C" w:rsidP="00401F1E">
      <w:pPr>
        <w:rPr>
          <w:rFonts w:ascii="Times New Roman" w:hAnsi="Times New Roman" w:cs="Times New Roman"/>
          <w:sz w:val="28"/>
          <w:szCs w:val="28"/>
        </w:rPr>
      </w:pPr>
    </w:p>
    <w:p w:rsidR="00070F7C" w:rsidRDefault="00070F7C" w:rsidP="00401F1E">
      <w:pPr>
        <w:rPr>
          <w:rFonts w:ascii="Times New Roman" w:hAnsi="Times New Roman" w:cs="Times New Roman"/>
          <w:sz w:val="28"/>
          <w:szCs w:val="28"/>
        </w:rPr>
      </w:pPr>
    </w:p>
    <w:p w:rsidR="00070F7C" w:rsidRDefault="00070F7C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002C"/>
    <w:rsid w:val="0000277C"/>
    <w:rsid w:val="00004F04"/>
    <w:rsid w:val="00006331"/>
    <w:rsid w:val="00011C7A"/>
    <w:rsid w:val="00021B21"/>
    <w:rsid w:val="00024C6E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0F7C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0F480A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A5103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01E5E"/>
    <w:rsid w:val="00251316"/>
    <w:rsid w:val="002549BE"/>
    <w:rsid w:val="00264BA7"/>
    <w:rsid w:val="00265561"/>
    <w:rsid w:val="00267A6C"/>
    <w:rsid w:val="002707F4"/>
    <w:rsid w:val="00273E7E"/>
    <w:rsid w:val="00274403"/>
    <w:rsid w:val="00277A2A"/>
    <w:rsid w:val="00277DA7"/>
    <w:rsid w:val="00280E04"/>
    <w:rsid w:val="002A1F0F"/>
    <w:rsid w:val="002B024D"/>
    <w:rsid w:val="002B604A"/>
    <w:rsid w:val="002E0995"/>
    <w:rsid w:val="002E2022"/>
    <w:rsid w:val="002E5071"/>
    <w:rsid w:val="0032151F"/>
    <w:rsid w:val="00336D39"/>
    <w:rsid w:val="00341019"/>
    <w:rsid w:val="0035360C"/>
    <w:rsid w:val="00357B0C"/>
    <w:rsid w:val="00365917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D5E03"/>
    <w:rsid w:val="003E05EA"/>
    <w:rsid w:val="003F4966"/>
    <w:rsid w:val="003F71D9"/>
    <w:rsid w:val="00401F1E"/>
    <w:rsid w:val="00415A51"/>
    <w:rsid w:val="00420347"/>
    <w:rsid w:val="00421FFB"/>
    <w:rsid w:val="00423B80"/>
    <w:rsid w:val="00427639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A63B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57E"/>
    <w:rsid w:val="00520DBC"/>
    <w:rsid w:val="00524F4D"/>
    <w:rsid w:val="00532F1C"/>
    <w:rsid w:val="00534F68"/>
    <w:rsid w:val="005379EC"/>
    <w:rsid w:val="00542C08"/>
    <w:rsid w:val="00543E65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13B"/>
    <w:rsid w:val="005B5D77"/>
    <w:rsid w:val="005B65F1"/>
    <w:rsid w:val="005B6F40"/>
    <w:rsid w:val="005C55C4"/>
    <w:rsid w:val="005D1873"/>
    <w:rsid w:val="005E0555"/>
    <w:rsid w:val="005E6DD7"/>
    <w:rsid w:val="005E7172"/>
    <w:rsid w:val="005F2680"/>
    <w:rsid w:val="00602DAC"/>
    <w:rsid w:val="00602E84"/>
    <w:rsid w:val="00613678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16F1"/>
    <w:rsid w:val="00683ED7"/>
    <w:rsid w:val="00687B1E"/>
    <w:rsid w:val="00692CC9"/>
    <w:rsid w:val="00694EA9"/>
    <w:rsid w:val="006A04AD"/>
    <w:rsid w:val="006A236A"/>
    <w:rsid w:val="006A4218"/>
    <w:rsid w:val="006A4386"/>
    <w:rsid w:val="006B4242"/>
    <w:rsid w:val="006C2230"/>
    <w:rsid w:val="006C609E"/>
    <w:rsid w:val="006C7BB2"/>
    <w:rsid w:val="006D273C"/>
    <w:rsid w:val="006D2A04"/>
    <w:rsid w:val="006D7A5A"/>
    <w:rsid w:val="006E3B07"/>
    <w:rsid w:val="006F0414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371C"/>
    <w:rsid w:val="00774007"/>
    <w:rsid w:val="00776CDC"/>
    <w:rsid w:val="00780948"/>
    <w:rsid w:val="00796479"/>
    <w:rsid w:val="007A1915"/>
    <w:rsid w:val="007A5DF8"/>
    <w:rsid w:val="007A7588"/>
    <w:rsid w:val="007B3E25"/>
    <w:rsid w:val="007B7A93"/>
    <w:rsid w:val="007D42B7"/>
    <w:rsid w:val="007D59DA"/>
    <w:rsid w:val="007F1FA6"/>
    <w:rsid w:val="007F714E"/>
    <w:rsid w:val="0080337C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56F98"/>
    <w:rsid w:val="0086397A"/>
    <w:rsid w:val="00864AC8"/>
    <w:rsid w:val="00867772"/>
    <w:rsid w:val="00872AB1"/>
    <w:rsid w:val="0087300C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82B6F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1AAE"/>
    <w:rsid w:val="009E20EB"/>
    <w:rsid w:val="009E2C9D"/>
    <w:rsid w:val="009E5CBF"/>
    <w:rsid w:val="009F0BA5"/>
    <w:rsid w:val="009F4237"/>
    <w:rsid w:val="00A01623"/>
    <w:rsid w:val="00A03DE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E7DB6"/>
    <w:rsid w:val="00AF6ED5"/>
    <w:rsid w:val="00B02060"/>
    <w:rsid w:val="00B028A7"/>
    <w:rsid w:val="00B1095C"/>
    <w:rsid w:val="00B1141F"/>
    <w:rsid w:val="00B13FF0"/>
    <w:rsid w:val="00B1612F"/>
    <w:rsid w:val="00B23198"/>
    <w:rsid w:val="00B23585"/>
    <w:rsid w:val="00B36CA5"/>
    <w:rsid w:val="00B47307"/>
    <w:rsid w:val="00B47523"/>
    <w:rsid w:val="00B47932"/>
    <w:rsid w:val="00B52D4B"/>
    <w:rsid w:val="00B54BA0"/>
    <w:rsid w:val="00B55271"/>
    <w:rsid w:val="00B575CD"/>
    <w:rsid w:val="00B6599B"/>
    <w:rsid w:val="00B719F2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C6A47"/>
    <w:rsid w:val="00BD7A8E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60D9E"/>
    <w:rsid w:val="00C828D8"/>
    <w:rsid w:val="00C83CCF"/>
    <w:rsid w:val="00C84172"/>
    <w:rsid w:val="00C8701D"/>
    <w:rsid w:val="00C948C5"/>
    <w:rsid w:val="00C949BA"/>
    <w:rsid w:val="00CA29F5"/>
    <w:rsid w:val="00CB1881"/>
    <w:rsid w:val="00CB2F4E"/>
    <w:rsid w:val="00CC4D8B"/>
    <w:rsid w:val="00CC4E92"/>
    <w:rsid w:val="00CE22F8"/>
    <w:rsid w:val="00CF0FAB"/>
    <w:rsid w:val="00CF6EFE"/>
    <w:rsid w:val="00D0496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11F4"/>
    <w:rsid w:val="00D74673"/>
    <w:rsid w:val="00D75498"/>
    <w:rsid w:val="00D75EA8"/>
    <w:rsid w:val="00D846AF"/>
    <w:rsid w:val="00D9617B"/>
    <w:rsid w:val="00DA6670"/>
    <w:rsid w:val="00DB34B1"/>
    <w:rsid w:val="00DD3E6F"/>
    <w:rsid w:val="00DD5658"/>
    <w:rsid w:val="00DE7BA9"/>
    <w:rsid w:val="00DF2444"/>
    <w:rsid w:val="00DF56FA"/>
    <w:rsid w:val="00DF6D6F"/>
    <w:rsid w:val="00E01507"/>
    <w:rsid w:val="00E048C9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65FF5"/>
    <w:rsid w:val="00E71AC5"/>
    <w:rsid w:val="00E73A7B"/>
    <w:rsid w:val="00E742A8"/>
    <w:rsid w:val="00E743D0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1621"/>
    <w:rsid w:val="00F0384C"/>
    <w:rsid w:val="00F052F6"/>
    <w:rsid w:val="00F13338"/>
    <w:rsid w:val="00F24628"/>
    <w:rsid w:val="00F262FE"/>
    <w:rsid w:val="00F2795A"/>
    <w:rsid w:val="00F34D52"/>
    <w:rsid w:val="00F34E80"/>
    <w:rsid w:val="00F354EF"/>
    <w:rsid w:val="00F4247D"/>
    <w:rsid w:val="00F42850"/>
    <w:rsid w:val="00F466E3"/>
    <w:rsid w:val="00F47175"/>
    <w:rsid w:val="00F537EF"/>
    <w:rsid w:val="00F60C7F"/>
    <w:rsid w:val="00F757AD"/>
    <w:rsid w:val="00F76EA7"/>
    <w:rsid w:val="00F77636"/>
    <w:rsid w:val="00F817A0"/>
    <w:rsid w:val="00F84658"/>
    <w:rsid w:val="00F859D1"/>
    <w:rsid w:val="00F87A8F"/>
    <w:rsid w:val="00FA454E"/>
    <w:rsid w:val="00FD1C24"/>
    <w:rsid w:val="00FE6EA7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uiPriority w:val="1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C6C2-D048-4691-A649-EDCF9C2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8</cp:revision>
  <cp:lastPrinted>2024-02-07T11:22:00Z</cp:lastPrinted>
  <dcterms:created xsi:type="dcterms:W3CDTF">2017-05-30T04:24:00Z</dcterms:created>
  <dcterms:modified xsi:type="dcterms:W3CDTF">2024-02-09T09:38:00Z</dcterms:modified>
</cp:coreProperties>
</file>